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17" w:rsidRDefault="00A27E17" w:rsidP="00A27E17">
      <w:pPr>
        <w:spacing w:line="240" w:lineRule="auto"/>
        <w:jc w:val="right"/>
      </w:pPr>
      <w:bookmarkStart w:id="0" w:name="_GoBack"/>
      <w:bookmarkEnd w:id="0"/>
    </w:p>
    <w:p w:rsidR="002F1AA9" w:rsidRPr="0070316B" w:rsidRDefault="0070316B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70316B">
        <w:rPr>
          <w:rFonts w:ascii="Calibri" w:eastAsia="Calibri" w:hAnsi="Calibri" w:cs="Calibri"/>
          <w:b/>
          <w:sz w:val="24"/>
          <w:szCs w:val="24"/>
          <w:lang w:val="pl-PL"/>
        </w:rPr>
        <w:t>INDYWIDUALNY PRZYDZIAŁ OBOWIĄZKÓW (NA)</w:t>
      </w:r>
    </w:p>
    <w:p w:rsidR="002F1AA9" w:rsidRPr="0070316B" w:rsidRDefault="0070316B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70316B">
        <w:rPr>
          <w:rFonts w:ascii="Calibri" w:eastAsia="Calibri" w:hAnsi="Calibri" w:cs="Calibri"/>
          <w:b/>
          <w:sz w:val="24"/>
          <w:szCs w:val="24"/>
          <w:lang w:val="pl-PL"/>
        </w:rPr>
        <w:t xml:space="preserve">na rok akademicki …./…. </w:t>
      </w:r>
    </w:p>
    <w:p w:rsidR="002F1AA9" w:rsidRPr="0070316B" w:rsidRDefault="002F1A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a0"/>
        <w:tblW w:w="94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8"/>
        <w:gridCol w:w="5572"/>
      </w:tblGrid>
      <w:tr w:rsidR="002F1AA9" w:rsidRPr="002E3BA6" w:rsidTr="00BC5862">
        <w:trPr>
          <w:trHeight w:val="500"/>
        </w:trPr>
        <w:tc>
          <w:tcPr>
            <w:tcW w:w="9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F1AA9" w:rsidRPr="002E3BA6" w:rsidRDefault="0070316B" w:rsidP="002E3BA6">
            <w:pPr>
              <w:pStyle w:val="Akapitzlist"/>
              <w:numPr>
                <w:ilvl w:val="0"/>
                <w:numId w:val="14"/>
              </w:numPr>
              <w:ind w:left="294" w:hanging="142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INFORMACJE O PRACOWNIKU</w:t>
            </w:r>
            <w:r w:rsidR="00BC5862"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2F1AA9" w:rsidRPr="002E3BA6" w:rsidTr="004E6319">
        <w:trPr>
          <w:trHeight w:val="500"/>
        </w:trPr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F1AA9" w:rsidRPr="002E3BA6" w:rsidRDefault="002E3BA6" w:rsidP="002E3BA6">
            <w:pPr>
              <w:spacing w:before="60" w:after="60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1. </w:t>
            </w:r>
            <w:r w:rsidR="0070316B" w:rsidRPr="002E3BA6">
              <w:rPr>
                <w:rFonts w:ascii="Calibri" w:eastAsia="Calibri" w:hAnsi="Calibri" w:cs="Calibri"/>
                <w:b/>
                <w:lang w:val="pl-PL"/>
              </w:rPr>
              <w:t>Symbol jednostki</w:t>
            </w:r>
            <w:r w:rsidR="004E6319" w:rsidRPr="002E3BA6">
              <w:rPr>
                <w:rFonts w:ascii="Calibri" w:eastAsia="Calibri" w:hAnsi="Calibri" w:cs="Calibri"/>
                <w:b/>
                <w:lang w:val="pl-PL"/>
              </w:rPr>
              <w:t xml:space="preserve"> </w:t>
            </w:r>
            <w:r w:rsidR="0070316B" w:rsidRPr="002E3BA6">
              <w:rPr>
                <w:rFonts w:ascii="Calibri" w:eastAsia="Calibri" w:hAnsi="Calibri" w:cs="Calibri"/>
                <w:b/>
                <w:lang w:val="pl-PL"/>
              </w:rPr>
              <w:t>organizacyjnej</w:t>
            </w:r>
            <w:r w:rsidR="004E6319" w:rsidRPr="002E3BA6">
              <w:rPr>
                <w:rFonts w:ascii="Calibri" w:eastAsia="Calibri" w:hAnsi="Calibri" w:cs="Calibri"/>
                <w:lang w:val="pl-PL"/>
              </w:rPr>
              <w:t>:</w:t>
            </w:r>
          </w:p>
          <w:p w:rsidR="002F1AA9" w:rsidRPr="002E3BA6" w:rsidRDefault="002F1AA9" w:rsidP="004E6319">
            <w:pPr>
              <w:spacing w:before="60" w:after="60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55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70316B" w:rsidP="002E3BA6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Nazwa jednostki organizacyjnej</w:t>
            </w:r>
            <w:r w:rsidR="004E6319" w:rsidRPr="002E3BA6">
              <w:rPr>
                <w:rFonts w:ascii="Calibri" w:eastAsia="Calibri" w:hAnsi="Calibri" w:cs="Calibri"/>
                <w:lang w:val="pl-PL"/>
              </w:rPr>
              <w:t>:</w:t>
            </w:r>
          </w:p>
          <w:p w:rsidR="002F1AA9" w:rsidRPr="002E3BA6" w:rsidRDefault="002F1AA9" w:rsidP="004E6319">
            <w:pPr>
              <w:spacing w:before="60" w:after="60"/>
              <w:rPr>
                <w:rFonts w:ascii="Calibri" w:eastAsia="Calibri" w:hAnsi="Calibri" w:cs="Calibri"/>
                <w:b/>
                <w:lang w:val="pl-PL"/>
              </w:rPr>
            </w:pPr>
          </w:p>
        </w:tc>
      </w:tr>
      <w:tr w:rsidR="002F1AA9" w:rsidRPr="002E3BA6" w:rsidTr="004E6319">
        <w:trPr>
          <w:trHeight w:val="500"/>
        </w:trPr>
        <w:tc>
          <w:tcPr>
            <w:tcW w:w="3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4E6319" w:rsidP="002E3BA6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Nr pracowniczy: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70316B" w:rsidP="002E3BA6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Imię i nazwisko pracownika</w:t>
            </w:r>
            <w:r w:rsidR="004E6319" w:rsidRPr="002E3BA6">
              <w:rPr>
                <w:rFonts w:ascii="Calibri" w:eastAsia="Calibri" w:hAnsi="Calibri" w:cs="Calibri"/>
                <w:lang w:val="pl-PL"/>
              </w:rPr>
              <w:t xml:space="preserve">: </w:t>
            </w:r>
          </w:p>
        </w:tc>
      </w:tr>
      <w:tr w:rsidR="002F1AA9" w:rsidRPr="00AC3202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C3202" w:rsidRDefault="0070316B" w:rsidP="00BC5862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Pracownik pełni funkcję kierowniczą: </w:t>
            </w:r>
            <w:r w:rsidR="002E3BA6" w:rsidRPr="002E3BA6">
              <w:rPr>
                <w:rFonts w:ascii="Calibri" w:eastAsia="Calibri" w:hAnsi="Calibri" w:cs="Calibri"/>
                <w:b/>
                <w:lang w:val="pl-PL"/>
              </w:rPr>
              <w:t xml:space="preserve"> </w:t>
            </w:r>
          </w:p>
          <w:p w:rsidR="00AC3202" w:rsidRDefault="002E3BA6" w:rsidP="00AC3202">
            <w:pPr>
              <w:pStyle w:val="Akapitzlist"/>
              <w:spacing w:before="60" w:after="60"/>
              <w:ind w:left="213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 </w:t>
            </w:r>
            <w:r w:rsidRPr="002E3BA6">
              <w:rPr>
                <w:rFonts w:ascii="Calibri" w:eastAsia="Calibri" w:hAnsi="Calibri" w:cs="Calibri"/>
                <w:b/>
                <w:lang w:val="pl-PL"/>
              </w:rPr>
              <w:sym w:font="Symbol" w:char="F0FF"/>
            </w: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  </w:t>
            </w:r>
            <w:r w:rsidR="004E6319" w:rsidRPr="002E3BA6">
              <w:rPr>
                <w:rFonts w:ascii="Calibri" w:eastAsia="Calibri" w:hAnsi="Calibri" w:cs="Calibri"/>
                <w:lang w:val="pl-PL"/>
              </w:rPr>
              <w:t>TAK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   </w:t>
            </w:r>
            <w:r w:rsidR="00AC3202">
              <w:rPr>
                <w:rFonts w:ascii="Calibri" w:eastAsia="Calibri" w:hAnsi="Calibri" w:cs="Calibri"/>
                <w:lang w:val="pl-PL"/>
              </w:rPr>
              <w:t>(jaką?) …………………………………………………………………………………………………………………………………..</w:t>
            </w:r>
          </w:p>
          <w:p w:rsidR="002F1AA9" w:rsidRPr="002E3BA6" w:rsidRDefault="002E3BA6" w:rsidP="00AC3202">
            <w:pPr>
              <w:pStyle w:val="Akapitzlist"/>
              <w:spacing w:before="60" w:after="60"/>
              <w:ind w:left="213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2E3BA6">
              <w:rPr>
                <w:rFonts w:ascii="Calibri" w:eastAsia="Calibri" w:hAnsi="Calibri" w:cs="Calibri"/>
                <w:b/>
                <w:lang w:val="pl-PL"/>
              </w:rPr>
              <w:sym w:font="Symbol" w:char="F0FF"/>
            </w: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  </w:t>
            </w:r>
            <w:r w:rsidR="0070316B" w:rsidRPr="002E3BA6">
              <w:rPr>
                <w:rFonts w:ascii="Calibri" w:eastAsia="Calibri" w:hAnsi="Calibri" w:cs="Calibri"/>
                <w:lang w:val="pl-PL"/>
              </w:rPr>
              <w:t>NIE</w:t>
            </w:r>
          </w:p>
        </w:tc>
      </w:tr>
      <w:tr w:rsidR="002F1AA9" w:rsidRPr="00AC3202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70316B" w:rsidP="00BC5862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Wymiar etatu:</w:t>
            </w:r>
          </w:p>
        </w:tc>
      </w:tr>
      <w:tr w:rsidR="002F1AA9" w:rsidRPr="00AC3202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70316B" w:rsidP="00BC5862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Nazwa zajmowanego stanowiska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: </w:t>
            </w:r>
          </w:p>
        </w:tc>
      </w:tr>
      <w:tr w:rsidR="002F1AA9" w:rsidRPr="00D05EE6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70316B" w:rsidP="00BC5862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i/>
                <w:color w:val="FF0000"/>
                <w:lang w:val="pl-PL"/>
              </w:rPr>
            </w:pPr>
            <w:r w:rsidRPr="00BC5862">
              <w:rPr>
                <w:rFonts w:ascii="Calibri" w:eastAsia="Calibri" w:hAnsi="Calibri" w:cs="Calibri"/>
                <w:b/>
                <w:lang w:val="pl-PL"/>
              </w:rPr>
              <w:t>Grupa stanowisk: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2E3BA6" w:rsidRPr="00BC5862">
              <w:rPr>
                <w:rFonts w:ascii="Calibri" w:eastAsia="Calibri" w:hAnsi="Calibri" w:cs="Calibri"/>
                <w:i/>
                <w:lang w:val="pl-PL"/>
              </w:rPr>
              <w:t xml:space="preserve">pracownik </w:t>
            </w:r>
            <w:r w:rsidRPr="00BC5862">
              <w:rPr>
                <w:rFonts w:ascii="Calibri" w:eastAsia="Calibri" w:hAnsi="Calibri" w:cs="Calibri"/>
                <w:i/>
                <w:lang w:val="pl-PL"/>
              </w:rPr>
              <w:t xml:space="preserve">badawczo-dydaktyczny/ </w:t>
            </w:r>
            <w:r w:rsidR="002E3BA6" w:rsidRPr="00BC5862">
              <w:rPr>
                <w:rFonts w:ascii="Calibri" w:eastAsia="Calibri" w:hAnsi="Calibri" w:cs="Calibri"/>
                <w:i/>
                <w:lang w:val="pl-PL"/>
              </w:rPr>
              <w:t xml:space="preserve">pracownik </w:t>
            </w:r>
            <w:r w:rsidRPr="00BC5862">
              <w:rPr>
                <w:rFonts w:ascii="Calibri" w:eastAsia="Calibri" w:hAnsi="Calibri" w:cs="Calibri"/>
                <w:i/>
                <w:lang w:val="pl-PL"/>
              </w:rPr>
              <w:t xml:space="preserve">dydaktyczny/ </w:t>
            </w:r>
            <w:r w:rsidR="002E3BA6" w:rsidRPr="00BC5862">
              <w:rPr>
                <w:rFonts w:ascii="Calibri" w:eastAsia="Calibri" w:hAnsi="Calibri" w:cs="Calibri"/>
                <w:i/>
                <w:lang w:val="pl-PL"/>
              </w:rPr>
              <w:t xml:space="preserve">pracownik </w:t>
            </w:r>
            <w:r w:rsidRPr="00BC5862">
              <w:rPr>
                <w:rFonts w:ascii="Calibri" w:eastAsia="Calibri" w:hAnsi="Calibri" w:cs="Calibri"/>
                <w:i/>
                <w:lang w:val="pl-PL"/>
              </w:rPr>
              <w:t>badawczy</w:t>
            </w:r>
          </w:p>
        </w:tc>
      </w:tr>
      <w:tr w:rsidR="002F1AA9" w:rsidRPr="002E3BA6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BC5862" w:rsidRDefault="0070316B" w:rsidP="00AC3202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lang w:val="pl-PL"/>
              </w:rPr>
            </w:pPr>
            <w:r w:rsidRPr="00BC5862">
              <w:rPr>
                <w:rFonts w:ascii="Calibri" w:eastAsia="Calibri" w:hAnsi="Calibri" w:cs="Calibri"/>
                <w:b/>
                <w:lang w:val="pl-PL"/>
              </w:rPr>
              <w:t xml:space="preserve">Bezpośredni przełożony: </w:t>
            </w:r>
          </w:p>
        </w:tc>
      </w:tr>
      <w:tr w:rsidR="002F1AA9" w:rsidRPr="002E3BA6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BC5862" w:rsidRDefault="0070316B" w:rsidP="00AC3202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b/>
                <w:lang w:val="pl-PL"/>
              </w:rPr>
            </w:pPr>
            <w:r w:rsidRPr="00BC5862">
              <w:rPr>
                <w:rFonts w:ascii="Calibri" w:eastAsia="Calibri" w:hAnsi="Calibri" w:cs="Calibri"/>
                <w:b/>
                <w:lang w:val="pl-PL"/>
              </w:rPr>
              <w:t xml:space="preserve">Pracownik zastępuje: </w:t>
            </w:r>
          </w:p>
        </w:tc>
      </w:tr>
      <w:tr w:rsidR="002F1AA9" w:rsidRPr="002E3BA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BC5862" w:rsidRDefault="0070316B" w:rsidP="00AC3202">
            <w:pPr>
              <w:pStyle w:val="Akapitzlist"/>
              <w:numPr>
                <w:ilvl w:val="0"/>
                <w:numId w:val="15"/>
              </w:numPr>
              <w:spacing w:before="60" w:after="60"/>
              <w:ind w:left="213" w:hanging="213"/>
              <w:rPr>
                <w:rFonts w:ascii="Calibri" w:eastAsia="Calibri" w:hAnsi="Calibri" w:cs="Calibri"/>
                <w:lang w:val="pl-PL"/>
              </w:rPr>
            </w:pPr>
            <w:r w:rsidRPr="00BC5862">
              <w:rPr>
                <w:rFonts w:ascii="Calibri" w:eastAsia="Calibri" w:hAnsi="Calibri" w:cs="Calibri"/>
                <w:b/>
                <w:lang w:val="pl-PL"/>
              </w:rPr>
              <w:t>Pracownik jest zastępowany:</w:t>
            </w:r>
            <w:r w:rsidRPr="00BC5862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</w:tc>
      </w:tr>
      <w:tr w:rsidR="002F1AA9" w:rsidRPr="002E3BA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F1AA9" w:rsidRPr="002E3BA6" w:rsidRDefault="0070316B" w:rsidP="004E6319">
            <w:pPr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II. OBOWIĄZKI PRACOWNIKA</w:t>
            </w:r>
            <w:r w:rsidR="00BC5862"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2F1AA9" w:rsidRPr="00D05EE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70316B" w:rsidP="00AC3202">
            <w:pPr>
              <w:rPr>
                <w:rFonts w:ascii="Calibri" w:eastAsia="Calibri" w:hAnsi="Calibri" w:cs="Calibri"/>
                <w:highlight w:val="yellow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 xml:space="preserve">Na podstawie aktualnie obowiązujących Regulaminu Organizacyjnego i Regulaminu Pracy Uniwersytetu Śląskiego ustala się dla Pani/a niżej wymieniony </w:t>
            </w:r>
            <w:r w:rsidR="00AC3202">
              <w:rPr>
                <w:rFonts w:ascii="Calibri" w:eastAsia="Calibri" w:hAnsi="Calibri" w:cs="Calibri"/>
                <w:lang w:val="pl-PL"/>
              </w:rPr>
              <w:t>przydział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 obowiązków</w:t>
            </w:r>
            <w:r w:rsidR="00AC3202">
              <w:rPr>
                <w:rFonts w:ascii="Calibri" w:eastAsia="Calibri" w:hAnsi="Calibri" w:cs="Calibri"/>
                <w:lang w:val="pl-PL"/>
              </w:rPr>
              <w:t xml:space="preserve"> badawczych, dydaktycznych i organizacyjnych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 w ramach stanowiska pracy w roku akademickim </w:t>
            </w:r>
            <w:r w:rsidRPr="00E255F6">
              <w:rPr>
                <w:rFonts w:ascii="Calibri" w:eastAsia="Calibri" w:hAnsi="Calibri" w:cs="Calibri"/>
                <w:lang w:val="pl-PL"/>
              </w:rPr>
              <w:t>…./….:</w:t>
            </w:r>
          </w:p>
        </w:tc>
      </w:tr>
      <w:tr w:rsidR="002F1AA9" w:rsidRPr="00D05EE6" w:rsidTr="00BC5862">
        <w:trPr>
          <w:trHeight w:val="469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F1AA9" w:rsidRPr="00BC5862" w:rsidRDefault="0070316B" w:rsidP="00AC3202">
            <w:pPr>
              <w:numPr>
                <w:ilvl w:val="0"/>
                <w:numId w:val="7"/>
              </w:numPr>
              <w:ind w:left="283" w:hanging="283"/>
              <w:jc w:val="both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OBOWIĄZKI </w:t>
            </w:r>
            <w:r w:rsidR="00AC3202">
              <w:rPr>
                <w:rFonts w:ascii="Calibri" w:eastAsia="Calibri" w:hAnsi="Calibri" w:cs="Calibri"/>
                <w:b/>
                <w:lang w:val="pl-PL"/>
              </w:rPr>
              <w:t xml:space="preserve">DYDAKTYCZNE PRACOWNIKA </w:t>
            </w:r>
            <w:r w:rsidR="00AC3202" w:rsidRPr="002E3BA6">
              <w:rPr>
                <w:rFonts w:ascii="Calibri" w:eastAsia="Calibri" w:hAnsi="Calibri" w:cs="Calibri"/>
                <w:i/>
                <w:lang w:val="pl-PL"/>
              </w:rPr>
              <w:t>(dotyczy stanowisk z grupy dydaktycznej, badawczo-dydaktycznej</w:t>
            </w:r>
            <w:r w:rsidR="00AC3202" w:rsidRPr="00E255F6">
              <w:rPr>
                <w:rFonts w:ascii="Calibri" w:eastAsia="Calibri" w:hAnsi="Calibri" w:cs="Calibri"/>
                <w:i/>
                <w:lang w:val="pl-PL"/>
              </w:rPr>
              <w:t>)</w:t>
            </w:r>
            <w:r w:rsidR="00AC3202" w:rsidRPr="00E255F6">
              <w:rPr>
                <w:rFonts w:ascii="Calibri" w:eastAsia="Calibri" w:hAnsi="Calibri" w:cs="Calibri"/>
                <w:lang w:val="pl-PL"/>
              </w:rPr>
              <w:t>:</w:t>
            </w:r>
          </w:p>
        </w:tc>
      </w:tr>
      <w:tr w:rsidR="00BC5862" w:rsidRPr="00AC3202" w:rsidTr="00BC5862">
        <w:trPr>
          <w:trHeight w:val="702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862" w:rsidRDefault="00AC3202" w:rsidP="00AC3202">
            <w:p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 semestrze zimowym:</w:t>
            </w:r>
          </w:p>
          <w:p w:rsidR="00E255F6" w:rsidRDefault="00E255F6" w:rsidP="00E255F6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…</w:t>
            </w:r>
          </w:p>
          <w:p w:rsidR="00AC3202" w:rsidRPr="00E255F6" w:rsidRDefault="00E255F6" w:rsidP="00AC3202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…</w:t>
            </w:r>
          </w:p>
          <w:p w:rsidR="00AC3202" w:rsidRDefault="00AC3202" w:rsidP="00AC3202">
            <w:p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 semestrze letnim:</w:t>
            </w:r>
          </w:p>
          <w:p w:rsidR="00E255F6" w:rsidRDefault="00E255F6" w:rsidP="00E255F6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…</w:t>
            </w:r>
          </w:p>
          <w:p w:rsidR="00E255F6" w:rsidRPr="00E255F6" w:rsidRDefault="00E255F6" w:rsidP="00AC3202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…</w:t>
            </w:r>
          </w:p>
        </w:tc>
      </w:tr>
      <w:tr w:rsidR="00BC5862" w:rsidRPr="00D05EE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C5862" w:rsidRPr="002E3BA6" w:rsidRDefault="00BC5862" w:rsidP="00E255F6">
            <w:pPr>
              <w:jc w:val="both"/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2. OBOWIĄZKI </w:t>
            </w:r>
            <w:r w:rsidR="00AC3202">
              <w:rPr>
                <w:rFonts w:ascii="Calibri" w:eastAsia="Calibri" w:hAnsi="Calibri" w:cs="Calibri"/>
                <w:b/>
                <w:lang w:val="pl-PL"/>
              </w:rPr>
              <w:t xml:space="preserve">BADAWCZE PRACOWNIKA </w:t>
            </w:r>
            <w:r w:rsidR="00AC3202" w:rsidRPr="002E3BA6">
              <w:rPr>
                <w:rFonts w:ascii="Calibri" w:eastAsia="Calibri" w:hAnsi="Calibri" w:cs="Calibri"/>
                <w:i/>
                <w:lang w:val="pl-PL"/>
              </w:rPr>
              <w:t>(dotyczy stanowisk z grupy badawczej, badawczo-dydaktycznej)</w:t>
            </w:r>
            <w:r w:rsidRPr="002E3BA6"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2F1AA9" w:rsidRPr="00AC3202" w:rsidTr="00AC320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55F6" w:rsidRDefault="00E255F6" w:rsidP="00E255F6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…</w:t>
            </w:r>
          </w:p>
          <w:p w:rsidR="002F1AA9" w:rsidRPr="00E255F6" w:rsidRDefault="00E255F6" w:rsidP="00E255F6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…</w:t>
            </w:r>
          </w:p>
        </w:tc>
      </w:tr>
      <w:tr w:rsidR="00AC3202" w:rsidRPr="00AC3202" w:rsidTr="00AC320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C3202" w:rsidRPr="002E3BA6" w:rsidRDefault="00AC3202" w:rsidP="00AC3202">
            <w:p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3</w:t>
            </w:r>
            <w:r w:rsidRPr="002E3BA6">
              <w:rPr>
                <w:rFonts w:ascii="Calibri" w:eastAsia="Calibri" w:hAnsi="Calibri" w:cs="Calibri"/>
                <w:b/>
                <w:lang w:val="pl-PL"/>
              </w:rPr>
              <w:t xml:space="preserve">. OBOWIĄZKI </w:t>
            </w:r>
            <w:r>
              <w:rPr>
                <w:rFonts w:ascii="Calibri" w:eastAsia="Calibri" w:hAnsi="Calibri" w:cs="Calibri"/>
                <w:b/>
                <w:lang w:val="pl-PL"/>
              </w:rPr>
              <w:t xml:space="preserve">ORGANIZACYJNE </w:t>
            </w:r>
            <w:r w:rsidRPr="002E3BA6">
              <w:rPr>
                <w:rFonts w:ascii="Calibri" w:eastAsia="Calibri" w:hAnsi="Calibri" w:cs="Calibri"/>
                <w:b/>
                <w:lang w:val="pl-PL"/>
              </w:rPr>
              <w:t>PRACOWNIK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AC3202" w:rsidRPr="00AC3202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55F6" w:rsidRDefault="00E255F6" w:rsidP="00E255F6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lastRenderedPageBreak/>
              <w:t>…</w:t>
            </w:r>
            <w:r w:rsidR="00A27E17">
              <w:rPr>
                <w:rFonts w:ascii="Calibri" w:eastAsia="Calibri" w:hAnsi="Calibri" w:cs="Calibri"/>
                <w:b/>
                <w:lang w:val="pl-PL"/>
              </w:rPr>
              <w:t xml:space="preserve"> </w:t>
            </w:r>
          </w:p>
          <w:p w:rsidR="00AC3202" w:rsidRPr="00E255F6" w:rsidRDefault="00E255F6" w:rsidP="00E255F6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…</w:t>
            </w:r>
          </w:p>
        </w:tc>
      </w:tr>
      <w:tr w:rsidR="00BC5862" w:rsidRPr="002E3BA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C5862" w:rsidRPr="002E3BA6" w:rsidRDefault="00BC5862" w:rsidP="004E6319">
            <w:pPr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III. ZAKRES ODPOWIEDZIALNOŚCI:</w:t>
            </w:r>
          </w:p>
        </w:tc>
      </w:tr>
      <w:tr w:rsidR="002F1AA9" w:rsidRPr="00D05EE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70316B" w:rsidP="00BC5862">
            <w:pPr>
              <w:numPr>
                <w:ilvl w:val="0"/>
                <w:numId w:val="2"/>
              </w:numPr>
              <w:spacing w:before="60" w:after="60"/>
              <w:ind w:left="714" w:hanging="357"/>
              <w:contextualSpacing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>Odpowiedzialność za realizację obowiązków wymienionych w punkcie II.</w:t>
            </w:r>
          </w:p>
          <w:p w:rsidR="002E3BA6" w:rsidRPr="002E3BA6" w:rsidRDefault="002E3BA6" w:rsidP="00BC5862">
            <w:pPr>
              <w:numPr>
                <w:ilvl w:val="0"/>
                <w:numId w:val="2"/>
              </w:numPr>
              <w:spacing w:before="60" w:after="60"/>
              <w:ind w:left="714" w:hanging="357"/>
              <w:contextualSpacing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>Odpowiedzialność materialna za powierzone mienie i środki finansowe</w:t>
            </w:r>
            <w:r w:rsidRPr="002E3BA6">
              <w:rPr>
                <w:rStyle w:val="Odwoanieprzypisudolnego"/>
                <w:rFonts w:ascii="Calibri" w:eastAsia="Calibri" w:hAnsi="Calibri" w:cs="Calibri"/>
                <w:lang w:val="pl-PL"/>
              </w:rPr>
              <w:footnoteReference w:id="1"/>
            </w:r>
            <w:r w:rsidRPr="002E3BA6">
              <w:rPr>
                <w:rFonts w:ascii="Calibri" w:eastAsia="Calibri" w:hAnsi="Calibri" w:cs="Calibri"/>
                <w:lang w:val="pl-PL"/>
              </w:rPr>
              <w:t>.</w:t>
            </w:r>
          </w:p>
          <w:p w:rsidR="002F1AA9" w:rsidRPr="002E3BA6" w:rsidRDefault="0070316B" w:rsidP="00BC5862">
            <w:pPr>
              <w:numPr>
                <w:ilvl w:val="0"/>
                <w:numId w:val="2"/>
              </w:numPr>
              <w:spacing w:before="60" w:after="60"/>
              <w:ind w:left="714" w:hanging="357"/>
              <w:contextualSpacing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 xml:space="preserve">Odpowiedzialność służbowa przed ……….. </w:t>
            </w:r>
            <w:r w:rsidRPr="002E3BA6">
              <w:rPr>
                <w:rFonts w:ascii="Calibri" w:eastAsia="Calibri" w:hAnsi="Calibri" w:cs="Calibri"/>
                <w:i/>
                <w:lang w:val="pl-PL"/>
              </w:rPr>
              <w:t>(nazwa stanowiska bezpośredniego przełożonego)</w:t>
            </w:r>
            <w:r w:rsidRPr="002E3BA6">
              <w:rPr>
                <w:rFonts w:ascii="Calibri" w:eastAsia="Calibri" w:hAnsi="Calibri" w:cs="Calibri"/>
                <w:lang w:val="pl-PL"/>
              </w:rPr>
              <w:t>.</w:t>
            </w:r>
          </w:p>
        </w:tc>
      </w:tr>
      <w:tr w:rsidR="00BC5862" w:rsidRPr="002E3BA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C5862" w:rsidRPr="002E3BA6" w:rsidRDefault="00BC5862" w:rsidP="004E6319">
            <w:pPr>
              <w:rPr>
                <w:rFonts w:ascii="Calibri" w:eastAsia="Calibri" w:hAnsi="Calibri" w:cs="Calibri"/>
                <w:b/>
                <w:lang w:val="pl-PL"/>
              </w:rPr>
            </w:pPr>
            <w:r w:rsidRPr="002E3BA6">
              <w:rPr>
                <w:rFonts w:ascii="Calibri" w:eastAsia="Calibri" w:hAnsi="Calibri" w:cs="Calibri"/>
                <w:b/>
                <w:lang w:val="pl-PL"/>
              </w:rPr>
              <w:t>IV. ZAKRES UPRAWNIEŃ</w:t>
            </w:r>
          </w:p>
        </w:tc>
      </w:tr>
      <w:tr w:rsidR="002F1AA9" w:rsidRPr="00D05EE6" w:rsidTr="00BC5862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E255F6" w:rsidP="00B606C3">
            <w:pPr>
              <w:spacing w:before="60" w:after="60"/>
              <w:jc w:val="both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 xml:space="preserve">Pracownik posiada uprawnienia wynikające z </w:t>
            </w:r>
            <w:r>
              <w:rPr>
                <w:rFonts w:ascii="Calibri" w:eastAsia="Calibri" w:hAnsi="Calibri" w:cs="Calibri"/>
                <w:lang w:val="pl-PL"/>
              </w:rPr>
              <w:t>powszechnie obowiązujących przepisów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 oraz aktów </w:t>
            </w:r>
            <w:r>
              <w:rPr>
                <w:rFonts w:ascii="Calibri" w:eastAsia="Calibri" w:hAnsi="Calibri" w:cs="Calibri"/>
                <w:lang w:val="pl-PL"/>
              </w:rPr>
              <w:t>wewnątrzzakładowych</w:t>
            </w:r>
            <w:r w:rsidRPr="002E3BA6">
              <w:rPr>
                <w:rFonts w:ascii="Calibri" w:eastAsia="Calibri" w:hAnsi="Calibri" w:cs="Calibri"/>
                <w:lang w:val="pl-PL"/>
              </w:rPr>
              <w:t>.</w:t>
            </w:r>
          </w:p>
        </w:tc>
      </w:tr>
      <w:tr w:rsidR="002F1AA9" w:rsidRPr="00D05EE6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AA9" w:rsidRPr="002E3BA6" w:rsidRDefault="002F1AA9" w:rsidP="004E6319">
            <w:pPr>
              <w:rPr>
                <w:rFonts w:ascii="Calibri" w:eastAsia="Calibri" w:hAnsi="Calibri" w:cs="Calibri"/>
                <w:lang w:val="pl-PL"/>
              </w:rPr>
            </w:pPr>
          </w:p>
          <w:p w:rsidR="002F1AA9" w:rsidRPr="002E3BA6" w:rsidRDefault="002F1AA9" w:rsidP="004E6319">
            <w:pPr>
              <w:rPr>
                <w:rFonts w:ascii="Calibri" w:eastAsia="Calibri" w:hAnsi="Calibri" w:cs="Calibri"/>
                <w:lang w:val="pl-PL"/>
              </w:rPr>
            </w:pPr>
          </w:p>
          <w:p w:rsidR="002F1AA9" w:rsidRPr="002E3BA6" w:rsidRDefault="002F1AA9" w:rsidP="00F954C9">
            <w:pPr>
              <w:ind w:left="720"/>
              <w:rPr>
                <w:rFonts w:ascii="Calibri" w:eastAsia="Calibri" w:hAnsi="Calibri" w:cs="Calibri"/>
                <w:lang w:val="pl-PL"/>
              </w:rPr>
            </w:pPr>
          </w:p>
          <w:p w:rsidR="002F1AA9" w:rsidRPr="002E3BA6" w:rsidRDefault="0070316B" w:rsidP="00F954C9">
            <w:pPr>
              <w:ind w:left="720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>dnia..........................                                                         .............................................</w:t>
            </w:r>
          </w:p>
          <w:p w:rsidR="002F1AA9" w:rsidRPr="002E3BA6" w:rsidRDefault="0070316B" w:rsidP="00A27E17">
            <w:pPr>
              <w:ind w:left="720" w:firstLine="4677"/>
              <w:jc w:val="right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 xml:space="preserve">                                                                               </w:t>
            </w:r>
            <w:r w:rsidR="00E255F6">
              <w:rPr>
                <w:rFonts w:ascii="Calibri" w:eastAsia="Calibri" w:hAnsi="Calibri" w:cs="Calibri"/>
                <w:lang w:val="pl-PL"/>
              </w:rPr>
              <w:t xml:space="preserve">           /pieczątka i podpis bezpośredniego przełożonego</w:t>
            </w:r>
            <w:r w:rsidRPr="002E3BA6">
              <w:rPr>
                <w:rFonts w:ascii="Calibri" w:eastAsia="Calibri" w:hAnsi="Calibri" w:cs="Calibri"/>
                <w:lang w:val="pl-PL"/>
              </w:rPr>
              <w:t>/</w:t>
            </w:r>
          </w:p>
          <w:p w:rsidR="002F1AA9" w:rsidRPr="002E3BA6" w:rsidRDefault="002F1AA9" w:rsidP="004E6319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2F1AA9" w:rsidRPr="00E255F6" w:rsidTr="004E6319">
        <w:trPr>
          <w:trHeight w:val="500"/>
        </w:trPr>
        <w:tc>
          <w:tcPr>
            <w:tcW w:w="94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5F6" w:rsidRPr="002E3BA6" w:rsidRDefault="00E255F6" w:rsidP="00E255F6">
            <w:pPr>
              <w:spacing w:before="60" w:after="60"/>
              <w:contextualSpacing/>
              <w:jc w:val="both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 xml:space="preserve">Oświadczam, że </w:t>
            </w:r>
            <w:r>
              <w:rPr>
                <w:rFonts w:ascii="Calibri" w:eastAsia="Calibri" w:hAnsi="Calibri" w:cs="Calibri"/>
                <w:lang w:val="pl-PL"/>
              </w:rPr>
              <w:t xml:space="preserve">przyjmuję do wiadomości 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treść niniejszego </w:t>
            </w:r>
            <w:r>
              <w:rPr>
                <w:rFonts w:ascii="Calibri" w:eastAsia="Calibri" w:hAnsi="Calibri" w:cs="Calibri"/>
                <w:lang w:val="pl-PL"/>
              </w:rPr>
              <w:t>przydziału obowiązków</w:t>
            </w:r>
            <w:r w:rsidRPr="002E3BA6">
              <w:rPr>
                <w:rFonts w:ascii="Calibri" w:eastAsia="Calibri" w:hAnsi="Calibri" w:cs="Calibri"/>
                <w:lang w:val="pl-PL"/>
              </w:rPr>
              <w:t xml:space="preserve"> i zobowiązuję się do jego przestrzegania.</w:t>
            </w:r>
            <w:r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2E3BA6">
              <w:rPr>
                <w:rFonts w:ascii="Calibri" w:eastAsia="Calibri" w:hAnsi="Calibri" w:cs="Calibri"/>
                <w:lang w:val="pl-PL"/>
              </w:rPr>
              <w:t>Potwierdzam odbiór 1 egzemplarza dokumentu.</w:t>
            </w:r>
          </w:p>
          <w:p w:rsidR="002F1AA9" w:rsidRPr="002E3BA6" w:rsidRDefault="002F1AA9" w:rsidP="004E6319">
            <w:pPr>
              <w:rPr>
                <w:rFonts w:ascii="Calibri" w:eastAsia="Calibri" w:hAnsi="Calibri" w:cs="Calibri"/>
                <w:lang w:val="pl-PL"/>
              </w:rPr>
            </w:pPr>
          </w:p>
          <w:p w:rsidR="002F1AA9" w:rsidRPr="002E3BA6" w:rsidRDefault="002F1AA9" w:rsidP="004E6319">
            <w:pPr>
              <w:rPr>
                <w:rFonts w:ascii="Calibri" w:eastAsia="Calibri" w:hAnsi="Calibri" w:cs="Calibri"/>
                <w:lang w:val="pl-PL"/>
              </w:rPr>
            </w:pPr>
          </w:p>
          <w:p w:rsidR="002F1AA9" w:rsidRPr="002E3BA6" w:rsidRDefault="002F1AA9" w:rsidP="004E6319">
            <w:pPr>
              <w:rPr>
                <w:rFonts w:ascii="Calibri" w:eastAsia="Calibri" w:hAnsi="Calibri" w:cs="Calibri"/>
                <w:lang w:val="pl-PL"/>
              </w:rPr>
            </w:pPr>
          </w:p>
          <w:p w:rsidR="002F1AA9" w:rsidRPr="002E3BA6" w:rsidRDefault="0070316B" w:rsidP="00320072">
            <w:pPr>
              <w:ind w:left="720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>dnia..........................                                                         .............................................</w:t>
            </w:r>
          </w:p>
          <w:p w:rsidR="002F1AA9" w:rsidRPr="002E3BA6" w:rsidRDefault="0070316B" w:rsidP="00320072">
            <w:pPr>
              <w:ind w:left="1440"/>
              <w:rPr>
                <w:rFonts w:ascii="Calibri" w:eastAsia="Calibri" w:hAnsi="Calibri" w:cs="Calibri"/>
                <w:lang w:val="pl-PL"/>
              </w:rPr>
            </w:pPr>
            <w:r w:rsidRPr="002E3BA6">
              <w:rPr>
                <w:rFonts w:ascii="Calibri" w:eastAsia="Calibri" w:hAnsi="Calibri" w:cs="Calibri"/>
                <w:lang w:val="pl-PL"/>
              </w:rPr>
              <w:t xml:space="preserve">                                                          </w:t>
            </w:r>
            <w:r w:rsidR="00F954C9">
              <w:rPr>
                <w:rFonts w:ascii="Calibri" w:eastAsia="Calibri" w:hAnsi="Calibri" w:cs="Calibri"/>
                <w:lang w:val="pl-PL"/>
              </w:rPr>
              <w:t xml:space="preserve">                           </w:t>
            </w:r>
            <w:r w:rsidRPr="002E3BA6">
              <w:rPr>
                <w:rFonts w:ascii="Calibri" w:eastAsia="Calibri" w:hAnsi="Calibri" w:cs="Calibri"/>
                <w:lang w:val="pl-PL"/>
              </w:rPr>
              <w:t>/ podpis pracownika/</w:t>
            </w:r>
          </w:p>
          <w:p w:rsidR="002F1AA9" w:rsidRPr="002E3BA6" w:rsidRDefault="002F1AA9" w:rsidP="004E6319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2F1AA9" w:rsidRPr="00E255F6" w:rsidRDefault="002F1AA9">
      <w:pPr>
        <w:spacing w:line="240" w:lineRule="auto"/>
        <w:rPr>
          <w:lang w:val="pl-PL"/>
        </w:rPr>
      </w:pPr>
    </w:p>
    <w:p w:rsidR="00261C55" w:rsidRDefault="00261C55">
      <w:pPr>
        <w:rPr>
          <w:lang w:val="pl-PL"/>
        </w:rPr>
      </w:pPr>
      <w:r>
        <w:rPr>
          <w:lang w:val="pl-PL"/>
        </w:rPr>
        <w:br w:type="page"/>
      </w: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Calibri" w:eastAsia="Times New Roman" w:hAnsi="Calibri" w:cs="Calibri"/>
          <w:b/>
          <w:bCs/>
          <w:color w:val="000000"/>
          <w:lang w:val="pl-PL"/>
        </w:rPr>
        <w:lastRenderedPageBreak/>
        <w:t>Materiał dodatkowy: i</w:t>
      </w:r>
      <w:r w:rsidRPr="00261C55">
        <w:rPr>
          <w:rFonts w:ascii="Calibri" w:eastAsia="Times New Roman" w:hAnsi="Calibri" w:cs="Calibri"/>
          <w:b/>
          <w:bCs/>
          <w:color w:val="000000"/>
          <w:lang w:val="pl-PL"/>
        </w:rPr>
        <w:t>nstrukcja wypełniania</w:t>
      </w:r>
      <w:r>
        <w:rPr>
          <w:rFonts w:ascii="Calibri" w:eastAsia="Times New Roman" w:hAnsi="Calibri" w:cs="Calibri"/>
          <w:b/>
          <w:bCs/>
          <w:color w:val="000000"/>
          <w:lang w:val="pl-PL"/>
        </w:rPr>
        <w:t xml:space="preserve"> dokumentu</w:t>
      </w: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lang w:val="pl-PL"/>
        </w:rPr>
      </w:pP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b/>
          <w:lang w:val="pl-PL"/>
        </w:rPr>
      </w:pPr>
      <w:r w:rsidRPr="00261C55">
        <w:rPr>
          <w:rFonts w:ascii="Calibri" w:eastAsia="Times New Roman" w:hAnsi="Calibri" w:cs="Calibri"/>
          <w:b/>
          <w:color w:val="000000"/>
          <w:lang w:val="pl-PL"/>
        </w:rPr>
        <w:t>Część I</w:t>
      </w: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W tej części znajdują się najważniejsze informacje o pracowniku, jego stanowisku, grupie pracowniczej, pełnionej funkcji kierowniczej, wymiarze etatu, bezpośrednim przełożonym oraz ustalonym systemie zastępstw. Należy uzupełnić dane na podstawie umowy o pracę, odrębnego powołania i praktyki jednostki.</w:t>
      </w: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lang w:val="pl-PL"/>
        </w:rPr>
      </w:pP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W pkt 9 należy wpisać imię i nazwisko bezpośredniego przełożonego i pełnioną funkcję.</w:t>
      </w: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W pkt 10 należy wpisać imię i nazwisko oraz nazwę stanowiska pracownika pełniącego zastępstwo za pracownika, którego dotyczy dokument.</w:t>
      </w: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W pkt 11 należy wpisać imię i nazwisko oraz nazwę stanowiska pracownika, którego zastępuje pracownik, którego dotyczy dokument. </w:t>
      </w: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lang w:val="pl-PL"/>
        </w:rPr>
      </w:pP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261C55">
        <w:rPr>
          <w:rFonts w:ascii="Calibri" w:eastAsia="Times New Roman" w:hAnsi="Calibri" w:cs="Calibri"/>
          <w:b/>
          <w:color w:val="000000"/>
          <w:lang w:val="pl-PL"/>
        </w:rPr>
        <w:t>Część II</w:t>
      </w: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W tej części znajdują się obowiązki pracownika wynikające z:</w:t>
      </w:r>
    </w:p>
    <w:p w:rsidR="00261C55" w:rsidRPr="00261C55" w:rsidRDefault="00261C55" w:rsidP="00261C55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Regulaminu Pracy i Regulaminu Organizacyjnego - nie ma potrzeby wpisywania;</w:t>
      </w:r>
    </w:p>
    <w:p w:rsidR="00261C55" w:rsidRPr="00261C55" w:rsidRDefault="00261C55" w:rsidP="00261C55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Należy wpisać dany rok akademicki.</w:t>
      </w:r>
    </w:p>
    <w:p w:rsidR="00261C55" w:rsidRPr="00261C55" w:rsidRDefault="00261C55" w:rsidP="00261C55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Część 1 - dotyczy obowiązków dydaktycznych wygenerowanych w systemie USOS; należy dołączyć przydział zajęć dydaktycznych w podziale na semestry zimowy i letni;</w:t>
      </w:r>
    </w:p>
    <w:p w:rsidR="00261C55" w:rsidRPr="00261C55" w:rsidRDefault="00261C55" w:rsidP="00261C55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Część 2 - dotyczy obowiązków badawczych wynikających ze strategii rozwoju dyscypliny i strategii uczelni na kolejne lata; ważne w przypadku niższego wymiaru obowiązków dydaktycznych, w takiej sytuacji należy odpowiednio zwiększyć zakres zadań badawczych; należy wpisać obowiązki, z których pracownik będzie rozliczany podczas najbliższej oceny okresowej;</w:t>
      </w:r>
    </w:p>
    <w:p w:rsidR="00261C55" w:rsidRPr="00261C55" w:rsidRDefault="00261C55" w:rsidP="00261C55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Część 3 - dotyczy obowiązków organizacyjnych wynikających z odrębnych powołań rektorskich lub dziekańskich, w tym pełnionej funkcji kierowniczej; należy wpisać obowiązki, z których pracownik będzie rozliczany podczas najbliższej oceny okresowej.</w:t>
      </w: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lang w:val="pl-PL"/>
        </w:rPr>
      </w:pP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261C55">
        <w:rPr>
          <w:rFonts w:ascii="Calibri" w:eastAsia="Times New Roman" w:hAnsi="Calibri" w:cs="Calibri"/>
          <w:b/>
          <w:color w:val="000000"/>
          <w:lang w:val="pl-PL"/>
        </w:rPr>
        <w:t>Część III</w:t>
      </w: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W tej części znajdują się zapisy dotyczące odpowiedzialności pracownika. Bezpośredni przełożony uzupełnia dane osoby, przed którą pracownik odpowiada służbowo. Ten zapis jest ważny szczególnie w wypadkach różnej podległości merytorycznej i służbowej wynikającej z Regulaminu Organizacyjnego.</w:t>
      </w: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lang w:val="pl-PL"/>
        </w:rPr>
      </w:pP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261C55">
        <w:rPr>
          <w:rFonts w:ascii="Calibri" w:eastAsia="Times New Roman" w:hAnsi="Calibri" w:cs="Calibri"/>
          <w:b/>
          <w:color w:val="000000"/>
          <w:lang w:val="pl-PL"/>
        </w:rPr>
        <w:t>Część IV</w:t>
      </w: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W tej części znajduje się zapis dotyczący uprawnień pracownika wynikających z powszechnie obowiązujących przepisów oraz aktów wewnątrzzakładowych . Nie ma potrzeby uzupełniania.</w:t>
      </w:r>
    </w:p>
    <w:p w:rsidR="00261C55" w:rsidRPr="00261C55" w:rsidRDefault="00261C55" w:rsidP="00261C55">
      <w:pPr>
        <w:spacing w:line="240" w:lineRule="auto"/>
        <w:rPr>
          <w:rFonts w:ascii="Times New Roman" w:eastAsia="Times New Roman" w:hAnsi="Times New Roman" w:cs="Times New Roman"/>
          <w:lang w:val="pl-PL"/>
        </w:rPr>
      </w:pPr>
    </w:p>
    <w:p w:rsidR="00261C55" w:rsidRPr="00261C55" w:rsidRDefault="00261C55" w:rsidP="00261C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61C55">
        <w:rPr>
          <w:rFonts w:ascii="Calibri" w:eastAsia="Times New Roman" w:hAnsi="Calibri" w:cs="Calibri"/>
          <w:color w:val="000000"/>
          <w:lang w:val="pl-PL"/>
        </w:rPr>
        <w:t>Ostatnia część obejmuje podpisy bezpośredniego przełożonego i pracownika oraz oświadczenie pracownika  o zobowiązaniu się do przestrzegania przydzielonych obowiązków. Niniejsze zakres obowiązków sporządza się w dwóch egzemplarzach: po jednym dla pracownika i jednym do akt osobowych.</w:t>
      </w:r>
    </w:p>
    <w:p w:rsidR="002F1AA9" w:rsidRPr="00E255F6" w:rsidRDefault="002F1AA9">
      <w:pPr>
        <w:spacing w:line="240" w:lineRule="auto"/>
        <w:rPr>
          <w:lang w:val="pl-PL"/>
        </w:rPr>
      </w:pPr>
    </w:p>
    <w:sectPr w:rsidR="002F1AA9" w:rsidRPr="00E25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D8" w:rsidRDefault="005B46D8">
      <w:pPr>
        <w:spacing w:line="240" w:lineRule="auto"/>
      </w:pPr>
      <w:r>
        <w:separator/>
      </w:r>
    </w:p>
  </w:endnote>
  <w:endnote w:type="continuationSeparator" w:id="0">
    <w:p w:rsidR="005B46D8" w:rsidRDefault="005B4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6" w:rsidRDefault="00D05E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6" w:rsidRDefault="00D05E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6" w:rsidRDefault="00D05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D8" w:rsidRDefault="005B46D8">
      <w:pPr>
        <w:spacing w:line="240" w:lineRule="auto"/>
      </w:pPr>
      <w:r>
        <w:separator/>
      </w:r>
    </w:p>
  </w:footnote>
  <w:footnote w:type="continuationSeparator" w:id="0">
    <w:p w:rsidR="005B46D8" w:rsidRDefault="005B46D8">
      <w:pPr>
        <w:spacing w:line="240" w:lineRule="auto"/>
      </w:pPr>
      <w:r>
        <w:continuationSeparator/>
      </w:r>
    </w:p>
  </w:footnote>
  <w:footnote w:id="1">
    <w:p w:rsidR="00320072" w:rsidRPr="002E3BA6" w:rsidRDefault="00320072" w:rsidP="002E3BA6">
      <w:pPr>
        <w:pStyle w:val="Tekstprzypisudolnego"/>
        <w:rPr>
          <w:sz w:val="16"/>
          <w:szCs w:val="16"/>
          <w:lang w:val="pl-PL"/>
        </w:rPr>
      </w:pPr>
      <w:r w:rsidRPr="002E3BA6">
        <w:rPr>
          <w:rStyle w:val="Odwoanieprzypisudolnego"/>
          <w:sz w:val="16"/>
          <w:szCs w:val="16"/>
        </w:rPr>
        <w:footnoteRef/>
      </w:r>
      <w:r w:rsidRPr="002E3BA6">
        <w:rPr>
          <w:sz w:val="16"/>
          <w:szCs w:val="16"/>
        </w:rPr>
        <w:t xml:space="preserve"> </w:t>
      </w:r>
      <w:proofErr w:type="spellStart"/>
      <w:r w:rsidRPr="002E3BA6">
        <w:rPr>
          <w:i/>
          <w:sz w:val="16"/>
          <w:szCs w:val="16"/>
        </w:rPr>
        <w:t>jeśli</w:t>
      </w:r>
      <w:proofErr w:type="spellEnd"/>
      <w:r w:rsidRPr="002E3BA6">
        <w:rPr>
          <w:i/>
          <w:sz w:val="16"/>
          <w:szCs w:val="16"/>
        </w:rPr>
        <w:t xml:space="preserve"> </w:t>
      </w:r>
      <w:proofErr w:type="spellStart"/>
      <w:r w:rsidRPr="002E3BA6">
        <w:rPr>
          <w:i/>
          <w:sz w:val="16"/>
          <w:szCs w:val="16"/>
        </w:rPr>
        <w:t>dotycz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6" w:rsidRDefault="00D05E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72" w:rsidRPr="00E255F6" w:rsidRDefault="00A81262" w:rsidP="00D05EE6">
    <w:pPr>
      <w:pStyle w:val="Default"/>
      <w:spacing w:line="276" w:lineRule="auto"/>
      <w:jc w:val="right"/>
    </w:pPr>
    <w:r w:rsidRPr="00A81262">
      <w:rPr>
        <w:i/>
        <w:sz w:val="22"/>
        <w:szCs w:val="22"/>
      </w:rPr>
      <w:t>Załącznik nr 7 do Regulaminu pracy Uniwersyte</w:t>
    </w:r>
    <w:r w:rsidR="00D05EE6">
      <w:rPr>
        <w:i/>
        <w:sz w:val="22"/>
        <w:szCs w:val="22"/>
      </w:rPr>
      <w:t xml:space="preserve">tu </w:t>
    </w:r>
    <w:r w:rsidRPr="00A81262">
      <w:rPr>
        <w:i/>
        <w:sz w:val="22"/>
        <w:szCs w:val="22"/>
      </w:rPr>
      <w:t>Śląski</w:t>
    </w:r>
    <w:r w:rsidR="00D05EE6">
      <w:rPr>
        <w:i/>
        <w:sz w:val="22"/>
        <w:szCs w:val="22"/>
      </w:rPr>
      <w:t>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6" w:rsidRDefault="00D05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EC2"/>
    <w:multiLevelType w:val="multilevel"/>
    <w:tmpl w:val="B3D689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AE6F88"/>
    <w:multiLevelType w:val="multilevel"/>
    <w:tmpl w:val="E22E8392"/>
    <w:lvl w:ilvl="0">
      <w:start w:val="1"/>
      <w:numFmt w:val="decimal"/>
      <w:lvlText w:val="%1."/>
      <w:lvlJc w:val="left"/>
      <w:pPr>
        <w:ind w:left="17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1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8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62" w:hanging="360"/>
      </w:pPr>
      <w:rPr>
        <w:u w:val="none"/>
      </w:rPr>
    </w:lvl>
  </w:abstractNum>
  <w:abstractNum w:abstractNumId="2" w15:restartNumberingAfterBreak="0">
    <w:nsid w:val="0FE862AF"/>
    <w:multiLevelType w:val="hybridMultilevel"/>
    <w:tmpl w:val="56B61522"/>
    <w:lvl w:ilvl="0" w:tplc="16D8E49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067"/>
    <w:multiLevelType w:val="multilevel"/>
    <w:tmpl w:val="4E0689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F534F5"/>
    <w:multiLevelType w:val="multilevel"/>
    <w:tmpl w:val="AF6EC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4F10DA"/>
    <w:multiLevelType w:val="multilevel"/>
    <w:tmpl w:val="E22E8392"/>
    <w:lvl w:ilvl="0">
      <w:start w:val="1"/>
      <w:numFmt w:val="decimal"/>
      <w:lvlText w:val="%1."/>
      <w:lvlJc w:val="left"/>
      <w:pPr>
        <w:ind w:left="17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1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8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62" w:hanging="360"/>
      </w:pPr>
      <w:rPr>
        <w:u w:val="none"/>
      </w:rPr>
    </w:lvl>
  </w:abstractNum>
  <w:abstractNum w:abstractNumId="6" w15:restartNumberingAfterBreak="0">
    <w:nsid w:val="1DA15159"/>
    <w:multiLevelType w:val="multilevel"/>
    <w:tmpl w:val="E22E8392"/>
    <w:lvl w:ilvl="0">
      <w:start w:val="1"/>
      <w:numFmt w:val="decimal"/>
      <w:lvlText w:val="%1."/>
      <w:lvlJc w:val="left"/>
      <w:pPr>
        <w:ind w:left="17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1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8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62" w:hanging="360"/>
      </w:pPr>
      <w:rPr>
        <w:u w:val="none"/>
      </w:rPr>
    </w:lvl>
  </w:abstractNum>
  <w:abstractNum w:abstractNumId="7" w15:restartNumberingAfterBreak="0">
    <w:nsid w:val="23FC22DA"/>
    <w:multiLevelType w:val="hybridMultilevel"/>
    <w:tmpl w:val="F2CAF124"/>
    <w:lvl w:ilvl="0" w:tplc="A7BAF86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900B5"/>
    <w:multiLevelType w:val="multilevel"/>
    <w:tmpl w:val="B68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E029F"/>
    <w:multiLevelType w:val="multilevel"/>
    <w:tmpl w:val="971CA6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AB7FCD"/>
    <w:multiLevelType w:val="hybridMultilevel"/>
    <w:tmpl w:val="472840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92B11"/>
    <w:multiLevelType w:val="multilevel"/>
    <w:tmpl w:val="AB2C25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13602D9"/>
    <w:multiLevelType w:val="multilevel"/>
    <w:tmpl w:val="FC6690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5A16FB9"/>
    <w:multiLevelType w:val="multilevel"/>
    <w:tmpl w:val="AED4B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3E82915"/>
    <w:multiLevelType w:val="hybridMultilevel"/>
    <w:tmpl w:val="7AA0B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B7FCE"/>
    <w:multiLevelType w:val="multilevel"/>
    <w:tmpl w:val="971CA6DE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6BD813CA"/>
    <w:multiLevelType w:val="multilevel"/>
    <w:tmpl w:val="9F282E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2055F7"/>
    <w:multiLevelType w:val="hybridMultilevel"/>
    <w:tmpl w:val="7BCA81C2"/>
    <w:lvl w:ilvl="0" w:tplc="76BC8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31D95"/>
    <w:multiLevelType w:val="multilevel"/>
    <w:tmpl w:val="E22E8392"/>
    <w:lvl w:ilvl="0">
      <w:start w:val="1"/>
      <w:numFmt w:val="decimal"/>
      <w:lvlText w:val="%1."/>
      <w:lvlJc w:val="left"/>
      <w:pPr>
        <w:ind w:left="17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1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8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62" w:hanging="360"/>
      </w:pPr>
      <w:rPr>
        <w:u w:val="none"/>
      </w:rPr>
    </w:lvl>
  </w:abstractNum>
  <w:abstractNum w:abstractNumId="19" w15:restartNumberingAfterBreak="0">
    <w:nsid w:val="7EE30D72"/>
    <w:multiLevelType w:val="multilevel"/>
    <w:tmpl w:val="E22E8392"/>
    <w:lvl w:ilvl="0">
      <w:start w:val="1"/>
      <w:numFmt w:val="decimal"/>
      <w:lvlText w:val="%1."/>
      <w:lvlJc w:val="left"/>
      <w:pPr>
        <w:ind w:left="17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1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8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62" w:hanging="360"/>
      </w:pPr>
      <w:rPr>
        <w:u w:val="none"/>
      </w:rPr>
    </w:lvl>
  </w:abstractNum>
  <w:abstractNum w:abstractNumId="20" w15:restartNumberingAfterBreak="0">
    <w:nsid w:val="7F8F6FB2"/>
    <w:multiLevelType w:val="multilevel"/>
    <w:tmpl w:val="E22E839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6"/>
  </w:num>
  <w:num w:numId="9">
    <w:abstractNumId w:val="20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2"/>
  </w:num>
  <w:num w:numId="17">
    <w:abstractNumId w:val="19"/>
  </w:num>
  <w:num w:numId="18">
    <w:abstractNumId w:val="18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9"/>
    <w:rsid w:val="00086844"/>
    <w:rsid w:val="00104C3B"/>
    <w:rsid w:val="00165460"/>
    <w:rsid w:val="00261C55"/>
    <w:rsid w:val="002E3BA6"/>
    <w:rsid w:val="002F1AA9"/>
    <w:rsid w:val="00320072"/>
    <w:rsid w:val="003B2F24"/>
    <w:rsid w:val="00471B02"/>
    <w:rsid w:val="004E6319"/>
    <w:rsid w:val="005B46D8"/>
    <w:rsid w:val="006066DC"/>
    <w:rsid w:val="0070316B"/>
    <w:rsid w:val="00A27E17"/>
    <w:rsid w:val="00A81262"/>
    <w:rsid w:val="00AC3202"/>
    <w:rsid w:val="00B606C3"/>
    <w:rsid w:val="00BC5862"/>
    <w:rsid w:val="00CE2EF2"/>
    <w:rsid w:val="00D05EE6"/>
    <w:rsid w:val="00E255F6"/>
    <w:rsid w:val="00F00A07"/>
    <w:rsid w:val="00F954C9"/>
    <w:rsid w:val="00FB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82959-9DBD-4D43-861D-81AF0E8A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4E63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1B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B02"/>
  </w:style>
  <w:style w:type="paragraph" w:styleId="Stopka">
    <w:name w:val="footer"/>
    <w:basedOn w:val="Normalny"/>
    <w:link w:val="StopkaZnak"/>
    <w:uiPriority w:val="99"/>
    <w:unhideWhenUsed/>
    <w:rsid w:val="00471B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B02"/>
  </w:style>
  <w:style w:type="paragraph" w:styleId="NormalnyWeb">
    <w:name w:val="Normal (Web)"/>
    <w:basedOn w:val="Normalny"/>
    <w:uiPriority w:val="99"/>
    <w:semiHidden/>
    <w:unhideWhenUsed/>
    <w:rsid w:val="0026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A8126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853B-3C58-462A-A3BF-7629BA7D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7</dc:title>
  <dc:creator>Katarzyna Więcek-Jakubek</dc:creator>
  <cp:lastModifiedBy>www</cp:lastModifiedBy>
  <cp:revision>2</cp:revision>
  <dcterms:created xsi:type="dcterms:W3CDTF">2020-09-16T11:46:00Z</dcterms:created>
  <dcterms:modified xsi:type="dcterms:W3CDTF">2020-09-16T11:46:00Z</dcterms:modified>
</cp:coreProperties>
</file>